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D1721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  <w:r w:rsidR="0010325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</w:t>
            </w:r>
          </w:p>
          <w:p w:rsidR="00885DE5" w:rsidRPr="00E81347" w:rsidRDefault="00885DE5" w:rsidP="0010325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1A34C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Л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3A3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10325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AC17DE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3622" cy="3143250"/>
                  <wp:effectExtent l="19050" t="0" r="0" b="0"/>
                  <wp:docPr id="2" name="Рисунок 1" descr="ЛП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П7.bmp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46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103251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895600"/>
                  <wp:effectExtent l="19050" t="0" r="3175" b="0"/>
                  <wp:docPr id="3" name="Рисунок 2" descr="ЛП7 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П7 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3A3477">
              <w:rPr>
                <w:rFonts w:ascii="Times New Roman" w:hAnsi="Times New Roman" w:cs="Times New Roman"/>
                <w:b/>
              </w:rPr>
              <w:t>павильон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3A3477">
              <w:rPr>
                <w:rFonts w:ascii="Times New Roman" w:hAnsi="Times New Roman" w:cs="Times New Roman"/>
                <w:b/>
              </w:rPr>
              <w:t>2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103251">
              <w:rPr>
                <w:rFonts w:ascii="Times New Roman" w:hAnsi="Times New Roman" w:cs="Times New Roman"/>
                <w:b/>
              </w:rPr>
              <w:t>Пушкина, 23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3A3477">
              <w:rPr>
                <w:rFonts w:ascii="Times New Roman" w:hAnsi="Times New Roman" w:cs="Times New Roman"/>
                <w:b/>
                <w:bCs/>
              </w:rPr>
              <w:t>общественное питание и продукция общественного питан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  <w:r w:rsidR="00AB1E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103251">
              <w:rPr>
                <w:rFonts w:ascii="Times New Roman" w:hAnsi="Times New Roman" w:cs="Times New Roman"/>
                <w:b/>
              </w:rPr>
              <w:t>76 904,0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103251">
              <w:rPr>
                <w:rFonts w:ascii="Times New Roman" w:hAnsi="Times New Roman" w:cs="Times New Roman"/>
                <w:b/>
              </w:rPr>
              <w:t>76 904,0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35120"/>
    <w:rsid w:val="000609D1"/>
    <w:rsid w:val="00083576"/>
    <w:rsid w:val="00087F9E"/>
    <w:rsid w:val="000B6432"/>
    <w:rsid w:val="000D1A82"/>
    <w:rsid w:val="000D4744"/>
    <w:rsid w:val="000E1711"/>
    <w:rsid w:val="001025A7"/>
    <w:rsid w:val="00103251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86F7B"/>
    <w:rsid w:val="002A1E31"/>
    <w:rsid w:val="00307A02"/>
    <w:rsid w:val="0036606A"/>
    <w:rsid w:val="00366EE9"/>
    <w:rsid w:val="003A3477"/>
    <w:rsid w:val="003C2C87"/>
    <w:rsid w:val="003C3A52"/>
    <w:rsid w:val="00446FFF"/>
    <w:rsid w:val="00467C00"/>
    <w:rsid w:val="004B332F"/>
    <w:rsid w:val="004D7717"/>
    <w:rsid w:val="004E047B"/>
    <w:rsid w:val="004E3091"/>
    <w:rsid w:val="0050635C"/>
    <w:rsid w:val="00521B77"/>
    <w:rsid w:val="005D212B"/>
    <w:rsid w:val="005F565F"/>
    <w:rsid w:val="005F57A9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83D3A"/>
    <w:rsid w:val="009C64F4"/>
    <w:rsid w:val="009C7A31"/>
    <w:rsid w:val="009D1D5F"/>
    <w:rsid w:val="00A207A4"/>
    <w:rsid w:val="00A83D89"/>
    <w:rsid w:val="00AB1EC3"/>
    <w:rsid w:val="00AC17DE"/>
    <w:rsid w:val="00B1082F"/>
    <w:rsid w:val="00B62DFC"/>
    <w:rsid w:val="00B66171"/>
    <w:rsid w:val="00BE5F52"/>
    <w:rsid w:val="00BF43DD"/>
    <w:rsid w:val="00BF53CA"/>
    <w:rsid w:val="00C23A96"/>
    <w:rsid w:val="00C322AC"/>
    <w:rsid w:val="00CA1682"/>
    <w:rsid w:val="00CD38E3"/>
    <w:rsid w:val="00CE01EC"/>
    <w:rsid w:val="00D1721D"/>
    <w:rsid w:val="00D7595A"/>
    <w:rsid w:val="00DC390B"/>
    <w:rsid w:val="00DF46E4"/>
    <w:rsid w:val="00E075A0"/>
    <w:rsid w:val="00E32027"/>
    <w:rsid w:val="00E461F0"/>
    <w:rsid w:val="00E54973"/>
    <w:rsid w:val="00E6558F"/>
    <w:rsid w:val="00E745B2"/>
    <w:rsid w:val="00E81347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F6609-8C04-43D4-855F-1EEBAF1D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nskiy-SP</dc:creator>
  <cp:lastModifiedBy>uferova-ev</cp:lastModifiedBy>
  <cp:revision>39</cp:revision>
  <dcterms:created xsi:type="dcterms:W3CDTF">2019-07-02T10:43:00Z</dcterms:created>
  <dcterms:modified xsi:type="dcterms:W3CDTF">2019-07-22T06:10:00Z</dcterms:modified>
</cp:coreProperties>
</file>